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B7" w:rsidRDefault="0058128D" w:rsidP="00CE2F4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58128D">
        <w:rPr>
          <w:rFonts w:ascii="Arial-BoldMT" w:hAnsi="Arial-BoldMT" w:cs="Arial-BoldMT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A1789AB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000250" cy="10048875"/>
                <wp:effectExtent l="57150" t="38100" r="7620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048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0"/>
                              <w:gridCol w:w="725"/>
                              <w:gridCol w:w="746"/>
                            </w:tblGrid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Voting Member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ot Present</w:t>
                                  </w:r>
                                </w:p>
                              </w:tc>
                            </w:tr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B01CDA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ay Adam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614207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B01CDA" w:rsidP="005B2F7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ill Anderso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2477F3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uane Bate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2477F3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rnest Colt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Sara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eAn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614207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eve Early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614207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ebecca Finch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</w:t>
                                  </w: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ittney Gutzman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614207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idget Hoefling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ecky Jacobse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954850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rnold Kesselring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elly Ackley Longfellow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Randall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cQueen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im Meyer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614207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C40282" w:rsidRPr="00785C3C" w:rsidTr="002477F3">
                              <w:tc>
                                <w:tcPr>
                                  <w:tcW w:w="1160" w:type="dxa"/>
                                </w:tcPr>
                                <w:p w:rsidR="00C40282" w:rsidRDefault="00C40282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enda Perri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C40282" w:rsidRDefault="00614207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40282" w:rsidRPr="00785C3C" w:rsidRDefault="00C40282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Scott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unten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Lori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it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cott Utech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amela Woolridge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128D" w:rsidRPr="00785C3C" w:rsidRDefault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1"/>
                            </w:tblGrid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ttendees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Pr="00785C3C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cott Belt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awn Fick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Pr="00785C3C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Darin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aake</w:t>
                                  </w:r>
                                  <w:proofErr w:type="spellEnd"/>
                                </w:p>
                              </w:tc>
                            </w:tr>
                            <w:tr w:rsidR="007A7E15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A7E15" w:rsidRPr="00785C3C" w:rsidRDefault="007A7E15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Tammy Herbert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k Hunsaker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954850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ean Logan</w:t>
                                  </w:r>
                                </w:p>
                              </w:tc>
                            </w:tr>
                            <w:tr w:rsidR="00CD199A" w:rsidRPr="00785C3C" w:rsidTr="006D5660">
                              <w:tc>
                                <w:tcPr>
                                  <w:tcW w:w="2631" w:type="dxa"/>
                                </w:tcPr>
                                <w:p w:rsidR="00CD199A" w:rsidRDefault="00CD199A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ane Miller</w:t>
                                  </w:r>
                                </w:p>
                              </w:tc>
                            </w:tr>
                            <w:tr w:rsidR="00CF5D1B" w:rsidRPr="00785C3C" w:rsidTr="006D5660">
                              <w:tc>
                                <w:tcPr>
                                  <w:tcW w:w="2631" w:type="dxa"/>
                                </w:tcPr>
                                <w:p w:rsidR="00CF5D1B" w:rsidRPr="00785C3C" w:rsidRDefault="00954850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Kaylene Page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h Ruggles</w:t>
                                  </w:r>
                                </w:p>
                              </w:tc>
                            </w:tr>
                            <w:tr w:rsidR="00785C3C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85C3C" w:rsidRPr="00785C3C" w:rsidRDefault="00785C3C" w:rsidP="000108F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ark T</w:t>
                                  </w:r>
                                  <w:r w:rsidR="000108F2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omsen</w:t>
                                  </w:r>
                                </w:p>
                              </w:tc>
                            </w:tr>
                          </w:tbl>
                          <w:p w:rsidR="0058128D" w:rsidRPr="00785C3C" w:rsidRDefault="0058128D" w:rsidP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0;margin-top:0;width:157.5pt;height:79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60"/>
                        <w:gridCol w:w="725"/>
                        <w:gridCol w:w="746"/>
                      </w:tblGrid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Voting Member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Not Present</w:t>
                            </w:r>
                          </w:p>
                        </w:tc>
                      </w:tr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="00B01CDA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lay Adam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614207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B01CDA" w:rsidP="005B2F7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ill Anderso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2477F3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uane Bate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2477F3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Ernest Colt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ara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eAnda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614207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teve Early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614207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ebecca Finch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ittney Gutzman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614207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idget Hoefling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ecky Jacobse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954850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rnold Kesselring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helly Ackley Longfellow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andall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cQueeney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im Meyer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614207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C40282" w:rsidRPr="00785C3C" w:rsidTr="002477F3">
                        <w:tc>
                          <w:tcPr>
                            <w:tcW w:w="1160" w:type="dxa"/>
                          </w:tcPr>
                          <w:p w:rsidR="00C40282" w:rsidRDefault="00C40282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enda Perri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C40282" w:rsidRDefault="00614207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40282" w:rsidRPr="00785C3C" w:rsidRDefault="00C40282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cott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unteney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ori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titz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cott Utech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amela Woolridge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8128D" w:rsidRPr="00785C3C" w:rsidRDefault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1"/>
                      </w:tblGrid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ttendees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Pr="00785C3C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cott Belt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hawn Fick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Pr="00785C3C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arin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aake</w:t>
                            </w:r>
                            <w:proofErr w:type="spellEnd"/>
                          </w:p>
                        </w:tc>
                      </w:tr>
                      <w:tr w:rsidR="007A7E15" w:rsidRPr="00785C3C" w:rsidTr="006D5660">
                        <w:tc>
                          <w:tcPr>
                            <w:tcW w:w="2631" w:type="dxa"/>
                          </w:tcPr>
                          <w:p w:rsidR="007A7E15" w:rsidRPr="00785C3C" w:rsidRDefault="007A7E15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Tammy Herbert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k Hunsaker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954850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ean Logan</w:t>
                            </w:r>
                          </w:p>
                        </w:tc>
                      </w:tr>
                      <w:tr w:rsidR="00CD199A" w:rsidRPr="00785C3C" w:rsidTr="006D5660">
                        <w:tc>
                          <w:tcPr>
                            <w:tcW w:w="2631" w:type="dxa"/>
                          </w:tcPr>
                          <w:p w:rsidR="00CD199A" w:rsidRDefault="00CD199A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Wane Miller</w:t>
                            </w:r>
                          </w:p>
                        </w:tc>
                      </w:tr>
                      <w:tr w:rsidR="00CF5D1B" w:rsidRPr="00785C3C" w:rsidTr="006D5660">
                        <w:tc>
                          <w:tcPr>
                            <w:tcW w:w="2631" w:type="dxa"/>
                          </w:tcPr>
                          <w:p w:rsidR="00CF5D1B" w:rsidRPr="00785C3C" w:rsidRDefault="00954850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Kaylene Page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h Ruggles</w:t>
                            </w:r>
                          </w:p>
                        </w:tc>
                      </w:tr>
                      <w:tr w:rsidR="00785C3C" w:rsidRPr="00785C3C" w:rsidTr="006D5660">
                        <w:tc>
                          <w:tcPr>
                            <w:tcW w:w="2631" w:type="dxa"/>
                          </w:tcPr>
                          <w:p w:rsidR="00785C3C" w:rsidRPr="00785C3C" w:rsidRDefault="00785C3C" w:rsidP="000108F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ark T</w:t>
                            </w:r>
                            <w:r w:rsidR="000108F2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omsen</w:t>
                            </w:r>
                          </w:p>
                        </w:tc>
                      </w:tr>
                    </w:tbl>
                    <w:p w:rsidR="0058128D" w:rsidRPr="00785C3C" w:rsidRDefault="0058128D" w:rsidP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0E47">
        <w:rPr>
          <w:noProof/>
        </w:rPr>
        <w:drawing>
          <wp:inline distT="0" distB="0" distL="0" distR="0" wp14:anchorId="7B22B201" wp14:editId="7D13C52C">
            <wp:extent cx="5043189" cy="1365250"/>
            <wp:effectExtent l="0" t="0" r="5080" b="6350"/>
            <wp:docPr id="1" name="Picture 1" descr="C:\Users\therbert.CAAS\Desktop\WesternIowaWorkfor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bert.CAAS\Desktop\WesternIowaWorkforce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03" cy="13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Date: </w:t>
      </w:r>
      <w:r w:rsidR="00060ECB">
        <w:rPr>
          <w:rFonts w:ascii="Arial Black" w:hAnsi="Arial Black"/>
          <w:sz w:val="16"/>
          <w:szCs w:val="16"/>
        </w:rPr>
        <w:t>Mond</w:t>
      </w:r>
      <w:r w:rsidR="00CD199A">
        <w:rPr>
          <w:rFonts w:ascii="Arial Black" w:hAnsi="Arial Black"/>
          <w:sz w:val="16"/>
          <w:szCs w:val="16"/>
        </w:rPr>
        <w:t>ay</w:t>
      </w:r>
      <w:r w:rsidRPr="008F5330">
        <w:rPr>
          <w:rFonts w:ascii="Arial Black" w:hAnsi="Arial Black"/>
          <w:sz w:val="16"/>
          <w:szCs w:val="16"/>
        </w:rPr>
        <w:t xml:space="preserve">, </w:t>
      </w:r>
      <w:r w:rsidR="00060ECB">
        <w:rPr>
          <w:rFonts w:ascii="Arial Black" w:hAnsi="Arial Black"/>
          <w:sz w:val="16"/>
          <w:szCs w:val="16"/>
        </w:rPr>
        <w:t>Novem</w:t>
      </w:r>
      <w:r w:rsidR="00CD199A">
        <w:rPr>
          <w:rFonts w:ascii="Arial Black" w:hAnsi="Arial Black"/>
          <w:sz w:val="16"/>
          <w:szCs w:val="16"/>
        </w:rPr>
        <w:t xml:space="preserve">ber </w:t>
      </w:r>
      <w:r w:rsidR="00060ECB">
        <w:rPr>
          <w:rFonts w:ascii="Arial Black" w:hAnsi="Arial Black"/>
          <w:sz w:val="16"/>
          <w:szCs w:val="16"/>
        </w:rPr>
        <w:t>30</w:t>
      </w:r>
      <w:r w:rsidRPr="008F5330">
        <w:rPr>
          <w:rFonts w:ascii="Arial Black" w:hAnsi="Arial Black"/>
          <w:sz w:val="16"/>
          <w:szCs w:val="16"/>
        </w:rPr>
        <w:t xml:space="preserve">, 2020/Time: </w:t>
      </w:r>
      <w:r w:rsidR="00CD199A">
        <w:rPr>
          <w:rFonts w:ascii="Arial Black" w:hAnsi="Arial Black"/>
          <w:sz w:val="16"/>
          <w:szCs w:val="16"/>
        </w:rPr>
        <w:t>1</w:t>
      </w:r>
      <w:r w:rsidR="00060ECB">
        <w:rPr>
          <w:rFonts w:ascii="Arial Black" w:hAnsi="Arial Black"/>
          <w:sz w:val="16"/>
          <w:szCs w:val="16"/>
        </w:rPr>
        <w:t>1</w:t>
      </w:r>
      <w:r w:rsidR="00CD199A">
        <w:rPr>
          <w:rFonts w:ascii="Arial Black" w:hAnsi="Arial Black"/>
          <w:sz w:val="16"/>
          <w:szCs w:val="16"/>
        </w:rPr>
        <w:t>:00am</w:t>
      </w:r>
    </w:p>
    <w:p w:rsidR="00060EC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Location: -</w:t>
      </w:r>
      <w:r w:rsidR="00060ECB">
        <w:rPr>
          <w:rFonts w:ascii="Arial Black" w:hAnsi="Arial Black"/>
          <w:sz w:val="16"/>
          <w:szCs w:val="16"/>
        </w:rPr>
        <w:t>zoom only</w:t>
      </w:r>
    </w:p>
    <w:p w:rsidR="00D0622B" w:rsidRPr="008F5330" w:rsidRDefault="00060ECB" w:rsidP="00D0622B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Local</w:t>
      </w:r>
      <w:r w:rsidR="00D0622B" w:rsidRPr="008F5330">
        <w:rPr>
          <w:rFonts w:ascii="Arial Black" w:hAnsi="Arial Black"/>
          <w:sz w:val="16"/>
          <w:szCs w:val="16"/>
        </w:rPr>
        <w:t xml:space="preserve"> Board 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 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all to Order-</w:t>
      </w:r>
      <w:r w:rsidR="00CD199A">
        <w:rPr>
          <w:rFonts w:ascii="Arial Black" w:hAnsi="Arial Black"/>
          <w:sz w:val="16"/>
          <w:szCs w:val="16"/>
        </w:rPr>
        <w:t xml:space="preserve">Bridget </w:t>
      </w:r>
      <w:proofErr w:type="spellStart"/>
      <w:r w:rsidR="00CD199A">
        <w:rPr>
          <w:rFonts w:ascii="Arial Black" w:hAnsi="Arial Black"/>
          <w:sz w:val="16"/>
          <w:szCs w:val="16"/>
        </w:rPr>
        <w:t>Hoefling</w:t>
      </w:r>
      <w:proofErr w:type="spellEnd"/>
      <w:r w:rsidR="00CD199A">
        <w:rPr>
          <w:rFonts w:ascii="Arial Black" w:hAnsi="Arial Black"/>
          <w:sz w:val="16"/>
          <w:szCs w:val="16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Introductions</w:t>
      </w:r>
      <w:r w:rsidR="00060ECB">
        <w:rPr>
          <w:rFonts w:ascii="Arial Black" w:hAnsi="Arial Black"/>
          <w:sz w:val="16"/>
          <w:szCs w:val="16"/>
        </w:rPr>
        <w:t>-new Board member Brenda Perr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614207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Roll Call and establish Quorum</w:t>
      </w:r>
      <w:r w:rsidR="006D5660">
        <w:rPr>
          <w:rFonts w:ascii="Arial Black" w:hAnsi="Arial Black"/>
          <w:sz w:val="16"/>
          <w:szCs w:val="16"/>
        </w:rPr>
        <w:t>-</w:t>
      </w:r>
      <w:r w:rsidR="002477F3">
        <w:rPr>
          <w:rFonts w:ascii="Arial Black" w:hAnsi="Arial Black"/>
          <w:sz w:val="16"/>
          <w:szCs w:val="16"/>
        </w:rPr>
        <w:t>Quorum establ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614207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Approval of Agenda-motion made by </w:t>
      </w:r>
      <w:r w:rsidR="00060ECB">
        <w:rPr>
          <w:rFonts w:ascii="Arial Black" w:hAnsi="Arial Black"/>
          <w:sz w:val="16"/>
          <w:szCs w:val="16"/>
        </w:rPr>
        <w:t>Bill Anderson</w:t>
      </w:r>
      <w:r>
        <w:rPr>
          <w:rFonts w:ascii="Arial Black" w:hAnsi="Arial Black"/>
          <w:sz w:val="16"/>
          <w:szCs w:val="16"/>
        </w:rPr>
        <w:t xml:space="preserve"> </w:t>
      </w:r>
      <w:r w:rsidRPr="008F5330">
        <w:rPr>
          <w:rFonts w:ascii="Arial Black" w:hAnsi="Arial Black"/>
          <w:sz w:val="16"/>
          <w:szCs w:val="16"/>
        </w:rPr>
        <w:t>and 2nd by</w:t>
      </w:r>
      <w:r w:rsidR="006D5660">
        <w:rPr>
          <w:rFonts w:ascii="Arial Black" w:hAnsi="Arial Black"/>
          <w:sz w:val="16"/>
          <w:szCs w:val="16"/>
        </w:rPr>
        <w:t xml:space="preserve"> </w:t>
      </w:r>
      <w:r w:rsidR="00060ECB">
        <w:rPr>
          <w:rFonts w:ascii="Arial Black" w:hAnsi="Arial Black"/>
          <w:sz w:val="16"/>
          <w:szCs w:val="16"/>
        </w:rPr>
        <w:t>Steve Ea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614207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Action item 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Approve Agenda/Minutes of Previous Meeting-</w:t>
      </w:r>
      <w:r w:rsidR="00060ECB">
        <w:rPr>
          <w:rFonts w:ascii="Arial Black" w:hAnsi="Arial Black"/>
          <w:sz w:val="16"/>
          <w:szCs w:val="16"/>
        </w:rPr>
        <w:t>motion made by Ernie Colt and 2</w:t>
      </w:r>
      <w:r w:rsidR="00060ECB" w:rsidRPr="00060ECB">
        <w:rPr>
          <w:rFonts w:ascii="Arial Black" w:hAnsi="Arial Black"/>
          <w:sz w:val="16"/>
          <w:szCs w:val="16"/>
          <w:vertAlign w:val="superscript"/>
        </w:rPr>
        <w:t>nd</w:t>
      </w:r>
      <w:r w:rsidR="00060ECB">
        <w:rPr>
          <w:rFonts w:ascii="Arial Black" w:hAnsi="Arial Black"/>
          <w:sz w:val="16"/>
          <w:szCs w:val="16"/>
        </w:rPr>
        <w:t xml:space="preserve"> by Becky Fi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8F0408" w:rsidRPr="00614207" w:rsidRDefault="004E3EDB" w:rsidP="008F0408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8"/>
          <w:szCs w:val="18"/>
        </w:rPr>
      </w:pPr>
      <w:r w:rsidRPr="00614207">
        <w:rPr>
          <w:rFonts w:ascii="Arial Black" w:hAnsi="Arial Black"/>
          <w:sz w:val="18"/>
          <w:szCs w:val="18"/>
        </w:rPr>
        <w:t>Update on the Transitional Grant-</w:t>
      </w:r>
      <w:r w:rsidR="008F0408" w:rsidRPr="00614207">
        <w:rPr>
          <w:rFonts w:ascii="Arial Black" w:hAnsi="Arial Black"/>
          <w:sz w:val="18"/>
          <w:szCs w:val="18"/>
        </w:rPr>
        <w:t xml:space="preserve">Support to Board, Jean Logan Executive Director of Community </w:t>
      </w:r>
      <w:r w:rsidRPr="00614207">
        <w:rPr>
          <w:rFonts w:ascii="Arial Black" w:hAnsi="Arial Black"/>
          <w:sz w:val="18"/>
          <w:szCs w:val="18"/>
        </w:rPr>
        <w:t>A</w:t>
      </w:r>
      <w:r w:rsidR="008F0408" w:rsidRPr="00614207">
        <w:rPr>
          <w:rFonts w:ascii="Arial Black" w:hAnsi="Arial Black"/>
          <w:sz w:val="18"/>
          <w:szCs w:val="18"/>
        </w:rPr>
        <w:t>ction Agency of Siouxland</w:t>
      </w:r>
    </w:p>
    <w:p w:rsidR="004E3EDB" w:rsidRPr="00614207" w:rsidRDefault="004E3EDB" w:rsidP="004E3EDB">
      <w:pPr>
        <w:pStyle w:val="ListParagraph"/>
        <w:spacing w:after="0"/>
        <w:rPr>
          <w:rFonts w:ascii="Arial Black" w:hAnsi="Arial Black"/>
          <w:sz w:val="18"/>
          <w:szCs w:val="18"/>
        </w:rPr>
      </w:pPr>
      <w:r w:rsidRPr="00614207">
        <w:rPr>
          <w:rFonts w:ascii="Arial Black" w:hAnsi="Arial Black"/>
          <w:sz w:val="18"/>
          <w:szCs w:val="18"/>
        </w:rPr>
        <w:t>Service Providers-</w:t>
      </w:r>
    </w:p>
    <w:p w:rsidR="00D0622B" w:rsidRPr="00614207" w:rsidRDefault="0090140E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8"/>
          <w:szCs w:val="18"/>
        </w:rPr>
      </w:pPr>
      <w:r w:rsidRPr="00614207">
        <w:rPr>
          <w:rFonts w:ascii="Arial Black" w:hAnsi="Arial Black"/>
          <w:sz w:val="18"/>
          <w:szCs w:val="18"/>
        </w:rPr>
        <w:t>Mark Thomsen,</w:t>
      </w:r>
      <w:r w:rsidR="00D0622B" w:rsidRPr="00614207">
        <w:rPr>
          <w:rFonts w:ascii="Arial Black" w:hAnsi="Arial Black"/>
          <w:sz w:val="18"/>
          <w:szCs w:val="18"/>
        </w:rPr>
        <w:t xml:space="preserve"> Region XII COG</w:t>
      </w:r>
      <w:r w:rsidR="004E3EDB" w:rsidRPr="00614207">
        <w:rPr>
          <w:rFonts w:ascii="Arial Black" w:hAnsi="Arial Black"/>
          <w:sz w:val="18"/>
          <w:szCs w:val="18"/>
        </w:rPr>
        <w:t>-Fiscal Agent WIOA Western Iowa budget update</w:t>
      </w:r>
    </w:p>
    <w:p w:rsidR="00D0622B" w:rsidRPr="00614207" w:rsidRDefault="00D0622B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8"/>
          <w:szCs w:val="18"/>
        </w:rPr>
      </w:pPr>
      <w:r w:rsidRPr="00614207">
        <w:rPr>
          <w:rFonts w:ascii="Arial Black" w:hAnsi="Arial Black"/>
          <w:sz w:val="18"/>
          <w:szCs w:val="18"/>
        </w:rPr>
        <w:t>Kaylene Page; Director of Workforce Development IWCC</w:t>
      </w:r>
    </w:p>
    <w:p w:rsidR="00D0622B" w:rsidRPr="00614207" w:rsidRDefault="00D0622B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8"/>
          <w:szCs w:val="18"/>
        </w:rPr>
      </w:pPr>
      <w:r w:rsidRPr="00614207">
        <w:rPr>
          <w:rFonts w:ascii="Arial Black" w:hAnsi="Arial Black"/>
          <w:sz w:val="18"/>
          <w:szCs w:val="18"/>
        </w:rPr>
        <w:t>Shawn Fick; Direct of Missions, Goodwill of the Great Plain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D0622B" w:rsidRPr="008F5330" w:rsidTr="00F16819">
        <w:tc>
          <w:tcPr>
            <w:tcW w:w="8178" w:type="dxa"/>
          </w:tcPr>
          <w:p w:rsidR="00D0622B" w:rsidRPr="008F5330" w:rsidRDefault="00D0622B" w:rsidP="00F1681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20"/>
          <w:szCs w:val="20"/>
        </w:rPr>
      </w:pPr>
      <w:r w:rsidRPr="003E613B">
        <w:rPr>
          <w:rFonts w:ascii="Arial Black" w:hAnsi="Arial Black"/>
          <w:sz w:val="20"/>
          <w:szCs w:val="20"/>
        </w:rPr>
        <w:t>New Business:</w:t>
      </w:r>
    </w:p>
    <w:p w:rsidR="008F0408" w:rsidRPr="00614207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8"/>
          <w:szCs w:val="18"/>
        </w:rPr>
      </w:pPr>
      <w:r w:rsidRPr="00614207">
        <w:rPr>
          <w:rFonts w:ascii="Arial Black" w:hAnsi="Arial Black"/>
          <w:sz w:val="18"/>
          <w:szCs w:val="18"/>
        </w:rPr>
        <w:t>Adopt</w:t>
      </w:r>
      <w:r w:rsidR="004E3EDB" w:rsidRPr="00614207">
        <w:rPr>
          <w:rFonts w:ascii="Arial Black" w:hAnsi="Arial Black"/>
          <w:sz w:val="18"/>
          <w:szCs w:val="18"/>
        </w:rPr>
        <w:t xml:space="preserve"> amended</w:t>
      </w:r>
      <w:r w:rsidRPr="00614207">
        <w:rPr>
          <w:rFonts w:ascii="Arial Black" w:hAnsi="Arial Black"/>
          <w:sz w:val="18"/>
          <w:szCs w:val="18"/>
        </w:rPr>
        <w:t xml:space="preserve"> LWIWDB By-Laws (Board Action)</w:t>
      </w:r>
      <w:r w:rsidR="00F12EBE" w:rsidRPr="00614207">
        <w:rPr>
          <w:rFonts w:ascii="Arial Black" w:hAnsi="Arial Black"/>
          <w:sz w:val="18"/>
          <w:szCs w:val="18"/>
        </w:rPr>
        <w:t xml:space="preserve">-motion made by </w:t>
      </w:r>
      <w:r w:rsidR="004E3EDB" w:rsidRPr="00614207">
        <w:rPr>
          <w:rFonts w:ascii="Arial Black" w:hAnsi="Arial Black"/>
          <w:sz w:val="18"/>
          <w:szCs w:val="18"/>
        </w:rPr>
        <w:t>Scott Utech</w:t>
      </w:r>
      <w:r w:rsidR="00F12EBE" w:rsidRPr="00614207">
        <w:rPr>
          <w:rFonts w:ascii="Arial Black" w:hAnsi="Arial Black"/>
          <w:sz w:val="18"/>
          <w:szCs w:val="18"/>
        </w:rPr>
        <w:t xml:space="preserve"> and 2</w:t>
      </w:r>
      <w:r w:rsidR="00F12EBE" w:rsidRPr="00614207">
        <w:rPr>
          <w:rFonts w:ascii="Arial Black" w:hAnsi="Arial Black"/>
          <w:sz w:val="18"/>
          <w:szCs w:val="18"/>
          <w:vertAlign w:val="superscript"/>
        </w:rPr>
        <w:t>nd</w:t>
      </w:r>
      <w:r w:rsidR="00F12EBE" w:rsidRPr="00614207">
        <w:rPr>
          <w:rFonts w:ascii="Arial Black" w:hAnsi="Arial Black"/>
          <w:sz w:val="18"/>
          <w:szCs w:val="18"/>
        </w:rPr>
        <w:t xml:space="preserve"> by </w:t>
      </w:r>
      <w:r w:rsidR="004E3EDB" w:rsidRPr="00614207">
        <w:rPr>
          <w:rFonts w:ascii="Arial Black" w:hAnsi="Arial Black"/>
          <w:sz w:val="18"/>
          <w:szCs w:val="18"/>
        </w:rPr>
        <w:t>Becky Jacobsen</w:t>
      </w:r>
      <w:r w:rsidR="0046239B" w:rsidRPr="00614207">
        <w:rPr>
          <w:rFonts w:ascii="Arial Black" w:hAnsi="Arial Black"/>
          <w:sz w:val="18"/>
          <w:szCs w:val="18"/>
        </w:rPr>
        <w:t>-motion carried</w:t>
      </w:r>
    </w:p>
    <w:p w:rsidR="008F0408" w:rsidRPr="00614207" w:rsidRDefault="004E3EDB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8"/>
          <w:szCs w:val="18"/>
        </w:rPr>
      </w:pPr>
      <w:r w:rsidRPr="00614207">
        <w:rPr>
          <w:rFonts w:ascii="Arial Black" w:hAnsi="Arial Black"/>
          <w:sz w:val="18"/>
          <w:szCs w:val="18"/>
        </w:rPr>
        <w:t>Request for Proposal for Adult and Dislocated Service Provider</w:t>
      </w:r>
      <w:r w:rsidR="008F0408" w:rsidRPr="00614207">
        <w:rPr>
          <w:rFonts w:ascii="Arial Black" w:hAnsi="Arial Black"/>
          <w:sz w:val="18"/>
          <w:szCs w:val="18"/>
        </w:rPr>
        <w:t xml:space="preserve"> (Board Action)</w:t>
      </w:r>
      <w:r w:rsidR="00F12EBE" w:rsidRPr="00614207">
        <w:rPr>
          <w:rFonts w:ascii="Arial Black" w:hAnsi="Arial Black"/>
          <w:sz w:val="18"/>
          <w:szCs w:val="18"/>
        </w:rPr>
        <w:t xml:space="preserve">-motion made by </w:t>
      </w:r>
      <w:r w:rsidRPr="00614207">
        <w:rPr>
          <w:rFonts w:ascii="Arial Black" w:hAnsi="Arial Black"/>
          <w:sz w:val="18"/>
          <w:szCs w:val="18"/>
        </w:rPr>
        <w:t>Scott Utech</w:t>
      </w:r>
      <w:r w:rsidR="00F12EBE" w:rsidRPr="00614207">
        <w:rPr>
          <w:rFonts w:ascii="Arial Black" w:hAnsi="Arial Black"/>
          <w:sz w:val="18"/>
          <w:szCs w:val="18"/>
        </w:rPr>
        <w:t xml:space="preserve"> and 2</w:t>
      </w:r>
      <w:r w:rsidR="00F12EBE" w:rsidRPr="00614207">
        <w:rPr>
          <w:rFonts w:ascii="Arial Black" w:hAnsi="Arial Black"/>
          <w:sz w:val="18"/>
          <w:szCs w:val="18"/>
          <w:vertAlign w:val="superscript"/>
        </w:rPr>
        <w:t>nd</w:t>
      </w:r>
      <w:r w:rsidR="00F12EBE" w:rsidRPr="00614207">
        <w:rPr>
          <w:rFonts w:ascii="Arial Black" w:hAnsi="Arial Black"/>
          <w:sz w:val="18"/>
          <w:szCs w:val="18"/>
        </w:rPr>
        <w:t xml:space="preserve"> by </w:t>
      </w:r>
      <w:r w:rsidRPr="00614207">
        <w:rPr>
          <w:rFonts w:ascii="Arial Black" w:hAnsi="Arial Black"/>
          <w:sz w:val="18"/>
          <w:szCs w:val="18"/>
        </w:rPr>
        <w:t>Ernie Colt-</w:t>
      </w:r>
      <w:r w:rsidR="0046239B" w:rsidRPr="00614207">
        <w:rPr>
          <w:rFonts w:ascii="Arial Black" w:hAnsi="Arial Black"/>
          <w:sz w:val="18"/>
          <w:szCs w:val="18"/>
        </w:rPr>
        <w:t>motion carried</w:t>
      </w:r>
    </w:p>
    <w:p w:rsidR="008F0408" w:rsidRPr="00614207" w:rsidRDefault="004E3EDB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8"/>
          <w:szCs w:val="18"/>
        </w:rPr>
      </w:pPr>
      <w:r w:rsidRPr="00614207">
        <w:rPr>
          <w:rFonts w:ascii="Arial Black" w:hAnsi="Arial Black"/>
          <w:sz w:val="18"/>
          <w:szCs w:val="18"/>
        </w:rPr>
        <w:t>Request for Proposal for Youth Service Provider</w:t>
      </w:r>
      <w:r w:rsidR="0046239B" w:rsidRPr="00614207">
        <w:rPr>
          <w:rFonts w:ascii="Arial Black" w:hAnsi="Arial Black"/>
          <w:sz w:val="18"/>
          <w:szCs w:val="18"/>
        </w:rPr>
        <w:t xml:space="preserve">-motion made by </w:t>
      </w:r>
      <w:r w:rsidRPr="00614207">
        <w:rPr>
          <w:rFonts w:ascii="Arial Black" w:hAnsi="Arial Black"/>
          <w:sz w:val="18"/>
          <w:szCs w:val="18"/>
        </w:rPr>
        <w:t>Ernie Colt</w:t>
      </w:r>
      <w:r w:rsidR="0046239B" w:rsidRPr="00614207">
        <w:rPr>
          <w:rFonts w:ascii="Arial Black" w:hAnsi="Arial Black"/>
          <w:sz w:val="18"/>
          <w:szCs w:val="18"/>
        </w:rPr>
        <w:t xml:space="preserve"> and 2</w:t>
      </w:r>
      <w:r w:rsidR="0046239B" w:rsidRPr="00614207">
        <w:rPr>
          <w:rFonts w:ascii="Arial Black" w:hAnsi="Arial Black"/>
          <w:sz w:val="18"/>
          <w:szCs w:val="18"/>
          <w:vertAlign w:val="superscript"/>
        </w:rPr>
        <w:t>nd</w:t>
      </w:r>
      <w:r w:rsidR="0046239B" w:rsidRPr="00614207">
        <w:rPr>
          <w:rFonts w:ascii="Arial Black" w:hAnsi="Arial Black"/>
          <w:sz w:val="18"/>
          <w:szCs w:val="18"/>
        </w:rPr>
        <w:t xml:space="preserve"> by </w:t>
      </w:r>
      <w:r w:rsidR="009B57E5" w:rsidRPr="00614207">
        <w:rPr>
          <w:rFonts w:ascii="Arial Black" w:hAnsi="Arial Black"/>
          <w:sz w:val="18"/>
          <w:szCs w:val="18"/>
        </w:rPr>
        <w:t>S</w:t>
      </w:r>
      <w:r w:rsidRPr="00614207">
        <w:rPr>
          <w:rFonts w:ascii="Arial Black" w:hAnsi="Arial Black"/>
          <w:sz w:val="18"/>
          <w:szCs w:val="18"/>
        </w:rPr>
        <w:t>helley Ackley Longfellow</w:t>
      </w:r>
      <w:r w:rsidR="0046239B" w:rsidRPr="00614207">
        <w:rPr>
          <w:rFonts w:ascii="Arial Black" w:hAnsi="Arial Black"/>
          <w:sz w:val="18"/>
          <w:szCs w:val="18"/>
        </w:rPr>
        <w:t>-motion carried</w:t>
      </w:r>
    </w:p>
    <w:p w:rsidR="00F01952" w:rsidRPr="00614207" w:rsidRDefault="004E3EDB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8"/>
          <w:szCs w:val="18"/>
        </w:rPr>
      </w:pPr>
      <w:r w:rsidRPr="00614207">
        <w:rPr>
          <w:rFonts w:ascii="Arial Black" w:hAnsi="Arial Black"/>
          <w:sz w:val="18"/>
          <w:szCs w:val="18"/>
        </w:rPr>
        <w:t xml:space="preserve">COVID 19 National Dislocated Worker Grant-application completed-Jean Logan </w:t>
      </w:r>
      <w:r w:rsidRPr="00614207">
        <w:rPr>
          <w:rFonts w:ascii="Arial Black" w:hAnsi="Arial Black"/>
          <w:sz w:val="18"/>
          <w:szCs w:val="18"/>
        </w:rPr>
        <w:t>Executive Director of Community Action Agency of Siouxland</w:t>
      </w:r>
      <w:r w:rsidRPr="00614207">
        <w:rPr>
          <w:rFonts w:ascii="Arial Black" w:hAnsi="Arial Black"/>
          <w:sz w:val="18"/>
          <w:szCs w:val="18"/>
        </w:rPr>
        <w:t xml:space="preserve"> will provide update.</w:t>
      </w:r>
    </w:p>
    <w:p w:rsidR="008F0408" w:rsidRPr="008F0408" w:rsidRDefault="008F0408" w:rsidP="008F0408">
      <w:pPr>
        <w:pStyle w:val="ListParagraph"/>
        <w:spacing w:after="0"/>
        <w:rPr>
          <w:rFonts w:ascii="Arial Black" w:hAnsi="Arial Black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90140E" w:rsidRPr="008F5330" w:rsidTr="0090140E">
        <w:tc>
          <w:tcPr>
            <w:tcW w:w="8178" w:type="dxa"/>
          </w:tcPr>
          <w:p w:rsidR="00D0622B" w:rsidRPr="008F5330" w:rsidRDefault="00D0622B" w:rsidP="00F1681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Next Meeting</w:t>
      </w:r>
      <w:r w:rsidR="0090140E">
        <w:rPr>
          <w:rFonts w:ascii="Arial Black" w:hAnsi="Arial Black"/>
          <w:sz w:val="16"/>
          <w:szCs w:val="16"/>
        </w:rPr>
        <w:t>-</w:t>
      </w:r>
      <w:r w:rsidR="00614207">
        <w:rPr>
          <w:rFonts w:ascii="Arial Black" w:hAnsi="Arial Black"/>
          <w:sz w:val="16"/>
          <w:szCs w:val="16"/>
        </w:rPr>
        <w:t>Wednesday</w:t>
      </w:r>
      <w:r w:rsidR="00EE3F60">
        <w:rPr>
          <w:rFonts w:ascii="Arial Black" w:hAnsi="Arial Black"/>
          <w:sz w:val="16"/>
          <w:szCs w:val="16"/>
        </w:rPr>
        <w:t xml:space="preserve">, </w:t>
      </w:r>
      <w:r w:rsidR="00614207">
        <w:rPr>
          <w:rFonts w:ascii="Arial Black" w:hAnsi="Arial Black"/>
          <w:sz w:val="16"/>
          <w:szCs w:val="16"/>
        </w:rPr>
        <w:t>January 20</w:t>
      </w:r>
      <w:r w:rsidR="00EE3F60">
        <w:rPr>
          <w:rFonts w:ascii="Arial Black" w:hAnsi="Arial Black"/>
          <w:sz w:val="16"/>
          <w:szCs w:val="16"/>
        </w:rPr>
        <w:t>, 202</w:t>
      </w:r>
      <w:r w:rsidR="00614207">
        <w:rPr>
          <w:rFonts w:ascii="Arial Black" w:hAnsi="Arial Black"/>
          <w:sz w:val="16"/>
          <w:szCs w:val="16"/>
        </w:rPr>
        <w:t>1</w:t>
      </w:r>
      <w:r w:rsidR="00EE3F60">
        <w:rPr>
          <w:rFonts w:ascii="Arial Black" w:hAnsi="Arial Black"/>
          <w:sz w:val="16"/>
          <w:szCs w:val="16"/>
        </w:rPr>
        <w:t xml:space="preserve"> at 11:00</w:t>
      </w:r>
      <w:r w:rsidR="00614207">
        <w:rPr>
          <w:rFonts w:ascii="Arial Black" w:hAnsi="Arial Black"/>
          <w:sz w:val="16"/>
          <w:szCs w:val="16"/>
        </w:rPr>
        <w:t xml:space="preserve"> (zoom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614207" w:rsidRPr="008F5330" w:rsidTr="00F16819">
        <w:tc>
          <w:tcPr>
            <w:tcW w:w="11016" w:type="dxa"/>
          </w:tcPr>
          <w:p w:rsidR="00D0622B" w:rsidRPr="008F5330" w:rsidRDefault="00F01952" w:rsidP="00F0195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                                                                 </w:t>
            </w:r>
            <w:r w:rsidR="00D0622B"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Public Comments-</w:t>
      </w:r>
      <w:r w:rsidR="00614207">
        <w:rPr>
          <w:rFonts w:ascii="Arial Black" w:hAnsi="Arial Black"/>
          <w:sz w:val="16"/>
          <w:szCs w:val="16"/>
        </w:rPr>
        <w:t>Faith Miller of Carroll, Iowa IWD will be opening Denison, Iowa location January 4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0140E" w:rsidRPr="008F5330" w:rsidTr="0090140E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Motion to Adjourn made by </w:t>
      </w:r>
      <w:r w:rsidR="00614207">
        <w:rPr>
          <w:rFonts w:ascii="Arial Black" w:hAnsi="Arial Black"/>
          <w:sz w:val="16"/>
          <w:szCs w:val="16"/>
        </w:rPr>
        <w:t>Scott Utech</w:t>
      </w:r>
      <w:r w:rsidR="0090140E">
        <w:rPr>
          <w:rFonts w:ascii="Arial Black" w:hAnsi="Arial Black"/>
          <w:sz w:val="16"/>
          <w:szCs w:val="16"/>
        </w:rPr>
        <w:t xml:space="preserve"> and 2</w:t>
      </w:r>
      <w:r w:rsidR="0090140E" w:rsidRPr="0090140E">
        <w:rPr>
          <w:rFonts w:ascii="Arial Black" w:hAnsi="Arial Black"/>
          <w:sz w:val="16"/>
          <w:szCs w:val="16"/>
          <w:vertAlign w:val="superscript"/>
        </w:rPr>
        <w:t>nd</w:t>
      </w:r>
      <w:r w:rsidR="0090140E">
        <w:rPr>
          <w:rFonts w:ascii="Arial Black" w:hAnsi="Arial Black"/>
          <w:sz w:val="16"/>
          <w:szCs w:val="16"/>
        </w:rPr>
        <w:t xml:space="preserve"> by </w:t>
      </w:r>
      <w:r w:rsidR="00614207">
        <w:rPr>
          <w:rFonts w:ascii="Arial Black" w:hAnsi="Arial Black"/>
          <w:sz w:val="16"/>
          <w:szCs w:val="16"/>
        </w:rPr>
        <w:t>Pamela Woolridge</w:t>
      </w:r>
      <w:r w:rsidR="00EE3F60">
        <w:rPr>
          <w:rFonts w:ascii="Arial Black" w:hAnsi="Arial Black"/>
          <w:sz w:val="16"/>
          <w:szCs w:val="16"/>
        </w:rPr>
        <w:t>-motion carried</w:t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 </w:t>
      </w:r>
    </w:p>
    <w:sectPr w:rsidR="00D0622B" w:rsidRPr="008F5330" w:rsidSect="002A6B8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73" w:rsidRDefault="00351473" w:rsidP="00DE06D2">
      <w:pPr>
        <w:spacing w:after="0" w:line="240" w:lineRule="auto"/>
      </w:pPr>
      <w:r>
        <w:separator/>
      </w:r>
    </w:p>
  </w:endnote>
  <w:end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D2" w:rsidRDefault="00DE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73" w:rsidRDefault="00351473" w:rsidP="00DE06D2">
      <w:pPr>
        <w:spacing w:after="0" w:line="240" w:lineRule="auto"/>
      </w:pPr>
      <w:r>
        <w:separator/>
      </w:r>
    </w:p>
  </w:footnote>
  <w:foot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3F5"/>
    <w:multiLevelType w:val="hybridMultilevel"/>
    <w:tmpl w:val="1F78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5171"/>
    <w:multiLevelType w:val="hybridMultilevel"/>
    <w:tmpl w:val="627A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CC2"/>
    <w:multiLevelType w:val="hybridMultilevel"/>
    <w:tmpl w:val="D988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5006"/>
    <w:multiLevelType w:val="hybridMultilevel"/>
    <w:tmpl w:val="89AAB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99D"/>
    <w:multiLevelType w:val="hybridMultilevel"/>
    <w:tmpl w:val="F2680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41A0"/>
    <w:multiLevelType w:val="hybridMultilevel"/>
    <w:tmpl w:val="DE9E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F7BC6"/>
    <w:multiLevelType w:val="hybridMultilevel"/>
    <w:tmpl w:val="761CB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56C75"/>
    <w:multiLevelType w:val="hybridMultilevel"/>
    <w:tmpl w:val="4A30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03D7"/>
    <w:multiLevelType w:val="hybridMultilevel"/>
    <w:tmpl w:val="7D20B8E6"/>
    <w:lvl w:ilvl="0" w:tplc="EAA67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4E"/>
    <w:rsid w:val="000108F2"/>
    <w:rsid w:val="00060ECB"/>
    <w:rsid w:val="000969C0"/>
    <w:rsid w:val="000B20A5"/>
    <w:rsid w:val="000C064D"/>
    <w:rsid w:val="000F6D4B"/>
    <w:rsid w:val="00135AE8"/>
    <w:rsid w:val="00135F59"/>
    <w:rsid w:val="00195FA7"/>
    <w:rsid w:val="00205564"/>
    <w:rsid w:val="00223896"/>
    <w:rsid w:val="002477F3"/>
    <w:rsid w:val="002A6B89"/>
    <w:rsid w:val="0034618A"/>
    <w:rsid w:val="00351473"/>
    <w:rsid w:val="003724DC"/>
    <w:rsid w:val="004076B7"/>
    <w:rsid w:val="00427D9D"/>
    <w:rsid w:val="0043541A"/>
    <w:rsid w:val="00440717"/>
    <w:rsid w:val="0046239B"/>
    <w:rsid w:val="004905F1"/>
    <w:rsid w:val="004E3EDB"/>
    <w:rsid w:val="00570E47"/>
    <w:rsid w:val="0058128D"/>
    <w:rsid w:val="005B2F7C"/>
    <w:rsid w:val="005C3E45"/>
    <w:rsid w:val="005E3111"/>
    <w:rsid w:val="005F1E2A"/>
    <w:rsid w:val="00614207"/>
    <w:rsid w:val="0062066E"/>
    <w:rsid w:val="00664BF4"/>
    <w:rsid w:val="006D0BB6"/>
    <w:rsid w:val="006D5660"/>
    <w:rsid w:val="00732C6B"/>
    <w:rsid w:val="00740AAC"/>
    <w:rsid w:val="00746F0A"/>
    <w:rsid w:val="00752D39"/>
    <w:rsid w:val="00785C3C"/>
    <w:rsid w:val="007A7E15"/>
    <w:rsid w:val="007E395E"/>
    <w:rsid w:val="00866CD2"/>
    <w:rsid w:val="0088153E"/>
    <w:rsid w:val="008A1D9A"/>
    <w:rsid w:val="008F0408"/>
    <w:rsid w:val="008F5330"/>
    <w:rsid w:val="008F7ECE"/>
    <w:rsid w:val="0090140E"/>
    <w:rsid w:val="00954850"/>
    <w:rsid w:val="009B57E5"/>
    <w:rsid w:val="009C50B1"/>
    <w:rsid w:val="00A11B58"/>
    <w:rsid w:val="00A54476"/>
    <w:rsid w:val="00AD23C5"/>
    <w:rsid w:val="00B01CDA"/>
    <w:rsid w:val="00B048B9"/>
    <w:rsid w:val="00B13844"/>
    <w:rsid w:val="00B72CED"/>
    <w:rsid w:val="00BC638F"/>
    <w:rsid w:val="00BE2C56"/>
    <w:rsid w:val="00C40282"/>
    <w:rsid w:val="00C66741"/>
    <w:rsid w:val="00CD199A"/>
    <w:rsid w:val="00CE1B6D"/>
    <w:rsid w:val="00CE2F4E"/>
    <w:rsid w:val="00CF5D1B"/>
    <w:rsid w:val="00D0622B"/>
    <w:rsid w:val="00DB2789"/>
    <w:rsid w:val="00DE06D2"/>
    <w:rsid w:val="00E1473A"/>
    <w:rsid w:val="00ED42C8"/>
    <w:rsid w:val="00EE3F60"/>
    <w:rsid w:val="00F01952"/>
    <w:rsid w:val="00F12EBE"/>
    <w:rsid w:val="00F179C7"/>
    <w:rsid w:val="00FA2FC8"/>
    <w:rsid w:val="00FA7E54"/>
    <w:rsid w:val="00F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505C7"/>
  <w15:docId w15:val="{FD15889B-255F-4C21-A385-6CED840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D2"/>
  </w:style>
  <w:style w:type="paragraph" w:styleId="Footer">
    <w:name w:val="footer"/>
    <w:basedOn w:val="Normal"/>
    <w:link w:val="Foot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D2"/>
  </w:style>
  <w:style w:type="paragraph" w:styleId="ListParagraph">
    <w:name w:val="List Paragraph"/>
    <w:basedOn w:val="Normal"/>
    <w:uiPriority w:val="34"/>
    <w:qFormat/>
    <w:rsid w:val="002A6B89"/>
    <w:pPr>
      <w:ind w:left="720"/>
      <w:contextualSpacing/>
    </w:pPr>
  </w:style>
  <w:style w:type="table" w:styleId="TableGrid">
    <w:name w:val="Table Grid"/>
    <w:basedOn w:val="TableNormal"/>
    <w:uiPriority w:val="59"/>
    <w:rsid w:val="0058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FF49-3F1C-4C32-B2C0-01EBC785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Tammy</dc:creator>
  <cp:lastModifiedBy>Herbert Tammy</cp:lastModifiedBy>
  <cp:revision>3</cp:revision>
  <cp:lastPrinted>2020-08-07T14:53:00Z</cp:lastPrinted>
  <dcterms:created xsi:type="dcterms:W3CDTF">2021-01-05T19:36:00Z</dcterms:created>
  <dcterms:modified xsi:type="dcterms:W3CDTF">2021-01-05T20:05:00Z</dcterms:modified>
</cp:coreProperties>
</file>